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3D7C9C19" w:rsidR="005D3D7B" w:rsidRPr="00056040" w:rsidRDefault="005D3D7B" w:rsidP="00585E3A">
      <w:pPr>
        <w:pStyle w:val="Tytu"/>
        <w:contextualSpacing w:val="0"/>
      </w:pPr>
      <w:r w:rsidRPr="00056040">
        <w:t xml:space="preserve">ZARZĄDZENIE NR </w:t>
      </w:r>
      <w:r w:rsidR="002A0689">
        <w:t>1158</w:t>
      </w:r>
      <w:r w:rsidRPr="00056040">
        <w:t>/2</w:t>
      </w:r>
      <w:r w:rsidR="00881811">
        <w:t>026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Pr="00056040">
        <w:t xml:space="preserve"> </w:t>
      </w:r>
      <w:r w:rsidR="002A0689">
        <w:t xml:space="preserve">17 czerwca </w:t>
      </w:r>
      <w:r w:rsidRPr="00056040">
        <w:t>20</w:t>
      </w:r>
      <w:r w:rsidR="00881811">
        <w:t xml:space="preserve">26 </w:t>
      </w:r>
      <w:r w:rsidRPr="00056040">
        <w:t>r.</w:t>
      </w:r>
    </w:p>
    <w:p w14:paraId="677F1F4F" w14:textId="1B287DCF" w:rsidR="005D3D7B" w:rsidRPr="00056040" w:rsidRDefault="005D3D7B" w:rsidP="00585E3A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881811" w:rsidRPr="00A52902">
        <w:t>działalności na rzecz dzieci i młodzieży</w:t>
      </w:r>
      <w:r w:rsidR="00881811">
        <w:t xml:space="preserve"> </w:t>
      </w:r>
      <w:r w:rsidR="00881811" w:rsidRPr="00A52902">
        <w:t>w tym wypoczynku dzieci i młodzieży w 202</w:t>
      </w:r>
      <w:r w:rsidR="00881811">
        <w:t>6</w:t>
      </w:r>
      <w:r w:rsidR="00881811" w:rsidRPr="00A52902">
        <w:t xml:space="preserve"> roku</w:t>
      </w:r>
      <w:r w:rsidR="00881811">
        <w:t xml:space="preserve"> </w:t>
      </w:r>
      <w:r w:rsidR="00881811" w:rsidRPr="00056040">
        <w:t xml:space="preserve">pod nazwą </w:t>
      </w:r>
      <w:r w:rsidR="00881811" w:rsidRPr="00A52902">
        <w:t>„Lato w Mieście 202</w:t>
      </w:r>
      <w:r w:rsidR="00881811">
        <w:t>6</w:t>
      </w:r>
      <w:r w:rsidR="00881811" w:rsidRPr="00A52902">
        <w:t>”</w:t>
      </w:r>
    </w:p>
    <w:p w14:paraId="12E0F9FC" w14:textId="4866DAA1" w:rsidR="00157BF1" w:rsidRPr="00056040" w:rsidRDefault="00CB0A88" w:rsidP="00585E3A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881811" w:rsidRPr="000C5A5D">
        <w:t>Dz. U. z 202</w:t>
      </w:r>
      <w:r w:rsidR="008D7036">
        <w:t>6</w:t>
      </w:r>
      <w:r w:rsidR="00881811" w:rsidRPr="000C5A5D">
        <w:t xml:space="preserve"> r., poz.</w:t>
      </w:r>
      <w:r w:rsidR="008D7036">
        <w:t xml:space="preserve"> 662</w:t>
      </w:r>
      <w:r w:rsidR="00157BF1" w:rsidRPr="00056040">
        <w:t xml:space="preserve">) oraz art. 15 ust. </w:t>
      </w:r>
      <w:r w:rsidR="00881811" w:rsidRPr="00EC17F1">
        <w:t>2h i 2j</w:t>
      </w:r>
      <w:r w:rsidR="00157BF1" w:rsidRPr="00056040">
        <w:t xml:space="preserve"> 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 xml:space="preserve">działalności pożytku publicznego i o wolontariacie </w:t>
      </w:r>
      <w:r w:rsidR="00157BF1" w:rsidRPr="000C5A5D">
        <w:t>(</w:t>
      </w:r>
      <w:r w:rsidR="00881811" w:rsidRPr="000C5A5D">
        <w:t>Dz. U. z 2025 r., poz. 1338</w:t>
      </w:r>
      <w:r w:rsidR="00881811">
        <w:t xml:space="preserve">) </w:t>
      </w:r>
      <w:r w:rsidR="00157BF1" w:rsidRPr="00056040">
        <w:t>zarządza się, co następuje:</w:t>
      </w:r>
    </w:p>
    <w:p w14:paraId="5C9E106C" w14:textId="77777777" w:rsidR="00881811" w:rsidRDefault="00157BF1" w:rsidP="00585E3A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881811">
        <w:rPr>
          <w:lang w:eastAsia="en-US"/>
        </w:rPr>
        <w:t xml:space="preserve"> 545/2026</w:t>
      </w:r>
      <w:r w:rsidR="00A84642">
        <w:rPr>
          <w:lang w:eastAsia="en-US"/>
        </w:rPr>
        <w:t xml:space="preserve"> Prezydenta m.st. Warszawy z </w:t>
      </w:r>
      <w:r w:rsidR="00881811">
        <w:rPr>
          <w:lang w:eastAsia="en-US"/>
        </w:rPr>
        <w:t>26 marca 2026 roku</w:t>
      </w:r>
      <w:r w:rsidRPr="00056040">
        <w:rPr>
          <w:lang w:eastAsia="en-US"/>
        </w:rPr>
        <w:t xml:space="preserve"> 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zakresie </w:t>
      </w:r>
      <w:r w:rsidR="00881811">
        <w:t>działalności na rzecz dzieci i młodzieży, w tym wypoczynku dzieci i młodzieży w 2026 roku</w:t>
      </w:r>
      <w:r w:rsidR="00881811" w:rsidRPr="00056040">
        <w:rPr>
          <w:lang w:eastAsia="en-US"/>
        </w:rPr>
        <w:t xml:space="preserve"> </w:t>
      </w:r>
      <w:r w:rsidR="00881811" w:rsidRPr="00056040">
        <w:t>pod nazwą</w:t>
      </w:r>
      <w:r w:rsidR="00881811">
        <w:t xml:space="preserve"> „Lato w Mieście 2026”</w:t>
      </w:r>
      <w:r w:rsidR="00881811" w:rsidRPr="00056040">
        <w:rPr>
          <w:lang w:eastAsia="en-US"/>
        </w:rPr>
        <w:t>, wraz z udzieleniem dotacji.</w:t>
      </w:r>
    </w:p>
    <w:p w14:paraId="2DDE38D3" w14:textId="218E3507" w:rsidR="005D3D7B" w:rsidRPr="00056040" w:rsidRDefault="005D3D7B" w:rsidP="00585E3A">
      <w:pPr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573924EB" w:rsidR="00157BF1" w:rsidRPr="00056040" w:rsidRDefault="005D3D7B" w:rsidP="00585E3A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881811">
        <w:rPr>
          <w:lang w:eastAsia="en-US"/>
        </w:rPr>
        <w:t>1 200 000</w:t>
      </w:r>
      <w:r w:rsidR="00D759E7" w:rsidRPr="00056040">
        <w:rPr>
          <w:lang w:eastAsia="en-US"/>
        </w:rPr>
        <w:t xml:space="preserve"> zł</w:t>
      </w:r>
      <w:r w:rsidR="008D7036">
        <w:rPr>
          <w:lang w:eastAsia="en-US"/>
        </w:rPr>
        <w:t xml:space="preserve"> (słownie: </w:t>
      </w:r>
      <w:r w:rsidR="009C76CE">
        <w:rPr>
          <w:lang w:eastAsia="en-US"/>
        </w:rPr>
        <w:t xml:space="preserve">jeden </w:t>
      </w:r>
      <w:r w:rsidR="008D7036">
        <w:rPr>
          <w:lang w:eastAsia="en-US"/>
        </w:rPr>
        <w:t>milion dwieście tysięcy złotych)</w:t>
      </w:r>
      <w:r w:rsidR="00881811">
        <w:rPr>
          <w:lang w:eastAsia="en-US"/>
        </w:rPr>
        <w:t>.</w:t>
      </w:r>
    </w:p>
    <w:p w14:paraId="6C400218" w14:textId="07E87D9E" w:rsidR="00157BF1" w:rsidRPr="00056040" w:rsidRDefault="00157BF1" w:rsidP="00585E3A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881811">
        <w:rPr>
          <w:lang w:eastAsia="en-US"/>
        </w:rPr>
        <w:t xml:space="preserve">Biura Edukacji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585E3A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5E133855" w14:textId="525EFBAF" w:rsidR="009D39E1" w:rsidRDefault="00157BF1" w:rsidP="00585E3A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1475E775" w14:textId="77777777" w:rsidR="002A0689" w:rsidRPr="002A0689" w:rsidRDefault="002A0689" w:rsidP="002A0689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2A0689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0A3D3D29" w14:textId="77777777" w:rsidR="002A0689" w:rsidRPr="002A0689" w:rsidRDefault="002A0689" w:rsidP="002A0689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2A0689">
        <w:rPr>
          <w:rFonts w:ascii="Calibri" w:eastAsia="Calibri" w:hAnsi="Calibri" w:cs="Calibri"/>
          <w:b/>
          <w:lang w:eastAsia="en-US"/>
        </w:rPr>
        <w:t>/-/ Renata Kaznowska</w:t>
      </w:r>
    </w:p>
    <w:p w14:paraId="0E5A1F79" w14:textId="04BF20F3" w:rsidR="002A0689" w:rsidRPr="00C87AED" w:rsidRDefault="002A0689" w:rsidP="00C87AED">
      <w:pPr>
        <w:ind w:left="4536"/>
        <w:rPr>
          <w:rFonts w:ascii="Calibri" w:hAnsi="Calibri" w:cs="Calibri"/>
        </w:rPr>
      </w:pPr>
      <w:r w:rsidRPr="002A0689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2A0689" w:rsidRPr="00C87AED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CBC2" w14:textId="77777777" w:rsidR="00A54BF8" w:rsidRDefault="00A54BF8" w:rsidP="007C66F8">
      <w:r>
        <w:separator/>
      </w:r>
    </w:p>
  </w:endnote>
  <w:endnote w:type="continuationSeparator" w:id="0">
    <w:p w14:paraId="43721660" w14:textId="77777777" w:rsidR="00A54BF8" w:rsidRDefault="00A54BF8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3FF4" w14:textId="77777777" w:rsidR="00A54BF8" w:rsidRDefault="00A54BF8" w:rsidP="007C66F8">
      <w:r>
        <w:separator/>
      </w:r>
    </w:p>
  </w:footnote>
  <w:footnote w:type="continuationSeparator" w:id="0">
    <w:p w14:paraId="7FC76C29" w14:textId="77777777" w:rsidR="00A54BF8" w:rsidRDefault="00A54BF8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75EB" w14:textId="6FEEEEB6" w:rsidR="002A0689" w:rsidRPr="002A0689" w:rsidRDefault="002A0689">
    <w:pPr>
      <w:pStyle w:val="Nagwek"/>
      <w:rPr>
        <w:b/>
        <w:bCs/>
      </w:rPr>
    </w:pPr>
    <w:r w:rsidRPr="002A0689">
      <w:rPr>
        <w:b/>
        <w:bCs/>
      </w:rPr>
      <w:t>GP-OR.0050.115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5A5D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D6D88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A0689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590"/>
    <w:rsid w:val="00446E50"/>
    <w:rsid w:val="00451692"/>
    <w:rsid w:val="00452294"/>
    <w:rsid w:val="00452562"/>
    <w:rsid w:val="0045467A"/>
    <w:rsid w:val="00454943"/>
    <w:rsid w:val="004559ED"/>
    <w:rsid w:val="004621E2"/>
    <w:rsid w:val="00462DA3"/>
    <w:rsid w:val="00464471"/>
    <w:rsid w:val="00466BE2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1FC"/>
    <w:rsid w:val="005814ED"/>
    <w:rsid w:val="00581587"/>
    <w:rsid w:val="0058208E"/>
    <w:rsid w:val="00583423"/>
    <w:rsid w:val="005836B6"/>
    <w:rsid w:val="00583A74"/>
    <w:rsid w:val="00584C9E"/>
    <w:rsid w:val="00585E3A"/>
    <w:rsid w:val="005875DE"/>
    <w:rsid w:val="005A5095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D1D"/>
    <w:rsid w:val="00642F40"/>
    <w:rsid w:val="00642FA7"/>
    <w:rsid w:val="006479B7"/>
    <w:rsid w:val="006553FC"/>
    <w:rsid w:val="006560BA"/>
    <w:rsid w:val="00670B78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0948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1811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D7036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385B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2346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C76CE"/>
    <w:rsid w:val="009D090D"/>
    <w:rsid w:val="009D39E1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54BF8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AE4772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382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A7C32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0B7E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3143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87AE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91D6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548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2C7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34A7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2AF9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6-11T09:04:00Z</cp:lastPrinted>
  <dcterms:created xsi:type="dcterms:W3CDTF">2026-06-11T09:16:00Z</dcterms:created>
  <dcterms:modified xsi:type="dcterms:W3CDTF">2026-06-17T07:40:00Z</dcterms:modified>
</cp:coreProperties>
</file>